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B9" w:rsidRDefault="001C0DB9" w:rsidP="009E4EE2">
      <w:pPr>
        <w:pStyle w:val="Tekstpodstawowy"/>
        <w:spacing w:line="276" w:lineRule="auto"/>
        <w:jc w:val="left"/>
        <w:rPr>
          <w:rFonts w:ascii="Arial" w:hAnsi="Arial" w:cs="Arial"/>
          <w:b/>
          <w:sz w:val="20"/>
        </w:rPr>
      </w:pPr>
    </w:p>
    <w:p w:rsidR="001C0DB9" w:rsidRDefault="001C0DB9" w:rsidP="009E4EE2">
      <w:pPr>
        <w:pStyle w:val="Tekstpodstawowy"/>
        <w:spacing w:line="276" w:lineRule="auto"/>
        <w:jc w:val="left"/>
        <w:rPr>
          <w:rFonts w:ascii="Arial" w:hAnsi="Arial" w:cs="Arial"/>
          <w:b/>
          <w:sz w:val="20"/>
        </w:rPr>
      </w:pPr>
    </w:p>
    <w:p w:rsidR="001C0DB9" w:rsidRDefault="001C0DB9" w:rsidP="009E4EE2">
      <w:pPr>
        <w:pStyle w:val="Tekstpodstawowy"/>
        <w:spacing w:line="276" w:lineRule="auto"/>
        <w:jc w:val="left"/>
        <w:rPr>
          <w:rFonts w:ascii="Arial" w:hAnsi="Arial" w:cs="Arial"/>
          <w:b/>
          <w:sz w:val="20"/>
        </w:rPr>
      </w:pPr>
    </w:p>
    <w:p w:rsidR="001C0DB9" w:rsidRDefault="001C0DB9" w:rsidP="009E4EE2">
      <w:pPr>
        <w:pStyle w:val="Tekstpodstawowy"/>
        <w:spacing w:line="276" w:lineRule="auto"/>
        <w:jc w:val="left"/>
        <w:rPr>
          <w:rFonts w:ascii="Arial" w:hAnsi="Arial" w:cs="Arial"/>
          <w:b/>
          <w:sz w:val="20"/>
        </w:rPr>
      </w:pPr>
    </w:p>
    <w:p w:rsidR="0035693C" w:rsidRPr="000E315B" w:rsidRDefault="0035693C" w:rsidP="009E4EE2">
      <w:pPr>
        <w:pStyle w:val="Tekstpodstawowy"/>
        <w:spacing w:line="276" w:lineRule="auto"/>
        <w:jc w:val="left"/>
        <w:rPr>
          <w:rFonts w:ascii="Arial" w:hAnsi="Arial" w:cs="Arial"/>
          <w:b/>
          <w:sz w:val="20"/>
        </w:rPr>
      </w:pPr>
      <w:r w:rsidRPr="000E315B">
        <w:rPr>
          <w:rFonts w:ascii="Arial" w:hAnsi="Arial" w:cs="Arial"/>
          <w:b/>
          <w:sz w:val="20"/>
        </w:rPr>
        <w:t>Nazwa Organizatora stażu……………………………………………………………………………….….....</w:t>
      </w:r>
    </w:p>
    <w:p w:rsidR="0035693C" w:rsidRPr="000E315B" w:rsidRDefault="0035693C" w:rsidP="009E4EE2">
      <w:pPr>
        <w:pStyle w:val="Tekstpodstawowy"/>
        <w:spacing w:line="276" w:lineRule="auto"/>
        <w:jc w:val="left"/>
        <w:rPr>
          <w:rFonts w:ascii="Arial" w:hAnsi="Arial" w:cs="Arial"/>
          <w:b/>
          <w:sz w:val="20"/>
        </w:rPr>
      </w:pPr>
      <w:r w:rsidRPr="000E315B">
        <w:rPr>
          <w:rFonts w:ascii="Arial" w:hAnsi="Arial" w:cs="Arial"/>
          <w:b/>
          <w:sz w:val="20"/>
        </w:rPr>
        <w:t>Okres odbywania stażu od ……………………………..………do …………………………………………..</w:t>
      </w:r>
    </w:p>
    <w:p w:rsidR="0035693C" w:rsidRDefault="0035693C" w:rsidP="0035693C">
      <w:pPr>
        <w:jc w:val="center"/>
        <w:rPr>
          <w:rFonts w:ascii="Arial" w:hAnsi="Arial" w:cs="Arial"/>
          <w:b/>
          <w:sz w:val="22"/>
          <w:szCs w:val="22"/>
        </w:rPr>
      </w:pPr>
    </w:p>
    <w:p w:rsidR="0035693C" w:rsidRDefault="0035693C" w:rsidP="0035693C">
      <w:pPr>
        <w:jc w:val="center"/>
        <w:rPr>
          <w:rFonts w:ascii="Arial" w:hAnsi="Arial" w:cs="Arial"/>
          <w:b/>
          <w:sz w:val="22"/>
          <w:szCs w:val="22"/>
        </w:rPr>
      </w:pPr>
      <w:r w:rsidRPr="00C16EFA">
        <w:rPr>
          <w:rFonts w:ascii="Arial" w:hAnsi="Arial" w:cs="Arial"/>
          <w:b/>
          <w:sz w:val="22"/>
          <w:szCs w:val="22"/>
        </w:rPr>
        <w:t>LISTA  OBEC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6009"/>
      </w:tblGrid>
      <w:tr w:rsidR="0035693C" w:rsidRPr="00C16EFA" w:rsidTr="0035693C">
        <w:trPr>
          <w:cantSplit/>
          <w:trHeight w:hRule="exact" w:val="1022"/>
          <w:jc w:val="center"/>
        </w:trPr>
        <w:tc>
          <w:tcPr>
            <w:tcW w:w="1420" w:type="dxa"/>
            <w:tcBorders>
              <w:top w:val="single" w:sz="4" w:space="0" w:color="auto"/>
              <w:left w:val="single" w:sz="4" w:space="0" w:color="auto"/>
              <w:bottom w:val="single" w:sz="4" w:space="0" w:color="auto"/>
              <w:right w:val="single" w:sz="4" w:space="0" w:color="auto"/>
            </w:tcBorders>
            <w:textDirection w:val="btLr"/>
          </w:tcPr>
          <w:p w:rsidR="0035693C" w:rsidRPr="00ED3272" w:rsidRDefault="0035693C" w:rsidP="0035693C">
            <w:pPr>
              <w:ind w:left="113" w:right="113"/>
              <w:jc w:val="center"/>
              <w:rPr>
                <w:rFonts w:ascii="Arial" w:hAnsi="Arial" w:cs="Arial"/>
                <w:b/>
                <w:sz w:val="18"/>
                <w:szCs w:val="18"/>
                <w:lang w:eastAsia="en-US"/>
              </w:rPr>
            </w:pPr>
            <w:r w:rsidRPr="00C16EFA">
              <w:rPr>
                <w:rFonts w:ascii="Arial" w:hAnsi="Arial" w:cs="Arial"/>
                <w:sz w:val="22"/>
                <w:szCs w:val="22"/>
                <w:lang w:eastAsia="en-US"/>
              </w:rPr>
              <w:t>..……</w:t>
            </w:r>
          </w:p>
          <w:p w:rsidR="0035693C" w:rsidRPr="00ED3272" w:rsidRDefault="0035693C" w:rsidP="0035693C">
            <w:pPr>
              <w:ind w:left="113" w:right="113"/>
              <w:jc w:val="center"/>
              <w:rPr>
                <w:rFonts w:ascii="Arial" w:hAnsi="Arial" w:cs="Arial"/>
                <w:b/>
                <w:sz w:val="18"/>
                <w:szCs w:val="18"/>
                <w:lang w:eastAsia="en-US"/>
              </w:rPr>
            </w:pPr>
            <w:r w:rsidRPr="00ED3272">
              <w:rPr>
                <w:rFonts w:ascii="Arial" w:hAnsi="Arial" w:cs="Arial"/>
                <w:b/>
                <w:sz w:val="18"/>
                <w:szCs w:val="18"/>
                <w:lang w:eastAsia="en-US"/>
              </w:rPr>
              <w:t>(miesiąc)</w:t>
            </w:r>
          </w:p>
          <w:p w:rsidR="0035693C" w:rsidRPr="00ED3272" w:rsidRDefault="0035693C" w:rsidP="0035693C">
            <w:pPr>
              <w:ind w:left="113" w:right="113"/>
              <w:jc w:val="center"/>
              <w:rPr>
                <w:rFonts w:ascii="Arial" w:hAnsi="Arial" w:cs="Arial"/>
                <w:b/>
                <w:sz w:val="18"/>
                <w:szCs w:val="18"/>
                <w:lang w:eastAsia="en-US"/>
              </w:rPr>
            </w:pPr>
            <w:r w:rsidRPr="00ED3272">
              <w:rPr>
                <w:rFonts w:ascii="Arial" w:hAnsi="Arial" w:cs="Arial"/>
                <w:b/>
                <w:sz w:val="18"/>
                <w:szCs w:val="18"/>
                <w:lang w:eastAsia="en-US"/>
              </w:rPr>
              <w:t>..……</w:t>
            </w:r>
          </w:p>
          <w:p w:rsidR="0035693C" w:rsidRPr="00C16EFA" w:rsidRDefault="0035693C" w:rsidP="0035693C">
            <w:pPr>
              <w:ind w:left="113" w:right="113"/>
              <w:jc w:val="center"/>
              <w:rPr>
                <w:rFonts w:ascii="Arial" w:hAnsi="Arial" w:cs="Arial"/>
                <w:sz w:val="22"/>
                <w:szCs w:val="22"/>
                <w:lang w:eastAsia="en-US"/>
              </w:rPr>
            </w:pPr>
            <w:r w:rsidRPr="00ED3272">
              <w:rPr>
                <w:rFonts w:ascii="Arial" w:hAnsi="Arial" w:cs="Arial"/>
                <w:b/>
                <w:sz w:val="18"/>
                <w:szCs w:val="18"/>
                <w:lang w:eastAsia="en-US"/>
              </w:rPr>
              <w:t>(rok</w:t>
            </w:r>
            <w:r w:rsidRPr="00C16EFA">
              <w:rPr>
                <w:rFonts w:ascii="Arial" w:hAnsi="Arial" w:cs="Arial"/>
                <w:sz w:val="22"/>
                <w:szCs w:val="22"/>
                <w:lang w:eastAsia="en-US"/>
              </w:rPr>
              <w:t>)</w:t>
            </w:r>
          </w:p>
        </w:tc>
        <w:tc>
          <w:tcPr>
            <w:tcW w:w="6009" w:type="dxa"/>
            <w:tcBorders>
              <w:top w:val="single" w:sz="4" w:space="0" w:color="auto"/>
              <w:left w:val="single" w:sz="4" w:space="0" w:color="auto"/>
              <w:bottom w:val="single" w:sz="4" w:space="0" w:color="auto"/>
              <w:right w:val="single" w:sz="4" w:space="0" w:color="auto"/>
            </w:tcBorders>
            <w:vAlign w:val="center"/>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w:t>
            </w:r>
          </w:p>
          <w:p w:rsidR="0035693C" w:rsidRPr="005D172C" w:rsidRDefault="0035693C" w:rsidP="005D172C">
            <w:pPr>
              <w:jc w:val="center"/>
              <w:rPr>
                <w:rFonts w:ascii="Arial" w:hAnsi="Arial" w:cs="Arial"/>
                <w:sz w:val="18"/>
                <w:szCs w:val="18"/>
                <w:lang w:eastAsia="en-US"/>
              </w:rPr>
            </w:pPr>
            <w:r w:rsidRPr="005D172C">
              <w:rPr>
                <w:rFonts w:ascii="Arial" w:hAnsi="Arial" w:cs="Arial"/>
                <w:sz w:val="18"/>
                <w:szCs w:val="18"/>
                <w:lang w:eastAsia="en-US"/>
              </w:rPr>
              <w:t>(imię i nazwisko)</w:t>
            </w:r>
          </w:p>
        </w:tc>
      </w:tr>
      <w:tr w:rsidR="0035693C" w:rsidRPr="00C16EFA" w:rsidTr="0035693C">
        <w:trPr>
          <w:trHeight w:val="289"/>
          <w:jc w:val="center"/>
        </w:trPr>
        <w:tc>
          <w:tcPr>
            <w:tcW w:w="1420"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c>
          <w:tcPr>
            <w:tcW w:w="6009" w:type="dxa"/>
            <w:tcBorders>
              <w:top w:val="single" w:sz="4" w:space="0" w:color="auto"/>
              <w:left w:val="single" w:sz="4" w:space="0" w:color="auto"/>
              <w:bottom w:val="single" w:sz="4" w:space="0" w:color="auto"/>
              <w:right w:val="single" w:sz="4" w:space="0" w:color="auto"/>
            </w:tcBorders>
            <w:vAlign w:val="center"/>
          </w:tcPr>
          <w:p w:rsidR="0035693C" w:rsidRPr="00032061" w:rsidRDefault="0035693C" w:rsidP="0035693C">
            <w:pPr>
              <w:jc w:val="center"/>
              <w:rPr>
                <w:rFonts w:ascii="Arial" w:hAnsi="Arial" w:cs="Arial"/>
                <w:b/>
                <w:sz w:val="22"/>
                <w:szCs w:val="22"/>
                <w:lang w:eastAsia="en-US"/>
              </w:rPr>
            </w:pPr>
            <w:r w:rsidRPr="00032061">
              <w:rPr>
                <w:rFonts w:ascii="Arial" w:hAnsi="Arial" w:cs="Arial"/>
                <w:b/>
                <w:sz w:val="22"/>
                <w:szCs w:val="22"/>
                <w:lang w:eastAsia="en-US"/>
              </w:rPr>
              <w:t>Podpis stażysty</w:t>
            </w:r>
          </w:p>
        </w:tc>
      </w:tr>
      <w:tr w:rsidR="0035693C" w:rsidRPr="00C16EFA" w:rsidTr="0035693C">
        <w:trPr>
          <w:trHeight w:val="2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3</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4</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5</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6</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7</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8</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9</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0</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2</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3</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4</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5</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6</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7</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8</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9</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0</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2</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3</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4</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5</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6</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7</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8</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9</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30</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3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bl>
    <w:p w:rsidR="0035693C" w:rsidRPr="000E315B" w:rsidRDefault="0035693C" w:rsidP="0035693C">
      <w:pPr>
        <w:rPr>
          <w:rFonts w:ascii="Arial" w:hAnsi="Arial" w:cs="Arial"/>
          <w:sz w:val="18"/>
          <w:szCs w:val="18"/>
        </w:rPr>
      </w:pPr>
    </w:p>
    <w:p w:rsidR="0035693C" w:rsidRPr="00074555" w:rsidRDefault="00AE7116" w:rsidP="005D172C">
      <w:pPr>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35693C" w:rsidRPr="00074555">
        <w:rPr>
          <w:rFonts w:ascii="Arial" w:hAnsi="Arial" w:cs="Arial"/>
          <w:sz w:val="16"/>
          <w:szCs w:val="16"/>
        </w:rPr>
        <w:t xml:space="preserve">………., (w  tym: w bieżącym </w:t>
      </w:r>
      <w:proofErr w:type="spellStart"/>
      <w:r w:rsidR="0035693C" w:rsidRPr="00074555">
        <w:rPr>
          <w:rFonts w:ascii="Arial" w:hAnsi="Arial" w:cs="Arial"/>
          <w:sz w:val="16"/>
          <w:szCs w:val="16"/>
        </w:rPr>
        <w:t>m-cu</w:t>
      </w:r>
      <w:proofErr w:type="spellEnd"/>
      <w:r w:rsidR="005D172C" w:rsidRPr="00074555">
        <w:rPr>
          <w:rFonts w:ascii="Arial" w:hAnsi="Arial" w:cs="Arial"/>
          <w:sz w:val="16"/>
          <w:szCs w:val="16"/>
        </w:rPr>
        <w:t xml:space="preserve"> …..</w:t>
      </w:r>
      <w:r w:rsidR="0035693C" w:rsidRPr="00074555">
        <w:rPr>
          <w:rFonts w:ascii="Arial" w:hAnsi="Arial" w:cs="Arial"/>
          <w:sz w:val="16"/>
          <w:szCs w:val="16"/>
        </w:rPr>
        <w:t>…………)</w:t>
      </w:r>
    </w:p>
    <w:p w:rsidR="0035693C" w:rsidRPr="00074555" w:rsidRDefault="0035693C" w:rsidP="0035693C">
      <w:pPr>
        <w:rPr>
          <w:rFonts w:ascii="Arial" w:hAnsi="Arial" w:cs="Arial"/>
          <w:sz w:val="16"/>
          <w:szCs w:val="16"/>
        </w:rPr>
      </w:pPr>
      <w:r w:rsidRPr="00074555">
        <w:rPr>
          <w:rFonts w:ascii="Arial" w:hAnsi="Arial" w:cs="Arial"/>
          <w:sz w:val="16"/>
          <w:szCs w:val="16"/>
        </w:rPr>
        <w:t>Wniosek o udzielenie urlopu należy dołączyć do listy obecności.</w:t>
      </w:r>
    </w:p>
    <w:p w:rsidR="0035693C" w:rsidRPr="00074555" w:rsidRDefault="0035693C" w:rsidP="0035693C">
      <w:pPr>
        <w:jc w:val="both"/>
        <w:rPr>
          <w:rFonts w:ascii="Arial" w:hAnsi="Arial" w:cs="Arial"/>
          <w:sz w:val="16"/>
          <w:szCs w:val="16"/>
        </w:rPr>
      </w:pPr>
      <w:r w:rsidRPr="00074555">
        <w:rPr>
          <w:rFonts w:ascii="Arial" w:hAnsi="Arial" w:cs="Arial"/>
          <w:sz w:val="16"/>
          <w:szCs w:val="16"/>
        </w:rPr>
        <w:t xml:space="preserve">(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 (Dz. U. z 2008r. Nr 69 poz. 415 z </w:t>
      </w:r>
      <w:proofErr w:type="spellStart"/>
      <w:r w:rsidRPr="00074555">
        <w:rPr>
          <w:rFonts w:ascii="Arial" w:hAnsi="Arial" w:cs="Arial"/>
          <w:sz w:val="16"/>
          <w:szCs w:val="16"/>
        </w:rPr>
        <w:t>późn</w:t>
      </w:r>
      <w:proofErr w:type="spellEnd"/>
      <w:r w:rsidRPr="00074555">
        <w:rPr>
          <w:rFonts w:ascii="Arial" w:hAnsi="Arial" w:cs="Arial"/>
          <w:sz w:val="16"/>
          <w:szCs w:val="16"/>
        </w:rPr>
        <w:t>. zm.)</w:t>
      </w:r>
    </w:p>
    <w:p w:rsidR="0035693C" w:rsidRPr="00074555" w:rsidRDefault="0035693C" w:rsidP="0035693C">
      <w:pPr>
        <w:rPr>
          <w:rFonts w:ascii="Arial" w:hAnsi="Arial" w:cs="Arial"/>
          <w:sz w:val="16"/>
          <w:szCs w:val="16"/>
          <w:u w:val="single"/>
        </w:rPr>
      </w:pPr>
      <w:r w:rsidRPr="00074555">
        <w:rPr>
          <w:rFonts w:ascii="Arial" w:hAnsi="Arial" w:cs="Arial"/>
          <w:sz w:val="16"/>
          <w:szCs w:val="16"/>
          <w:u w:val="single"/>
        </w:rPr>
        <w:t>Oznaczenia:</w:t>
      </w:r>
    </w:p>
    <w:p w:rsidR="0035693C" w:rsidRPr="00074555" w:rsidRDefault="0035693C" w:rsidP="0035693C">
      <w:pPr>
        <w:rPr>
          <w:rFonts w:ascii="Arial" w:hAnsi="Arial" w:cs="Arial"/>
          <w:sz w:val="16"/>
          <w:szCs w:val="16"/>
        </w:rPr>
      </w:pPr>
      <w:r w:rsidRPr="00074555">
        <w:rPr>
          <w:rFonts w:ascii="Arial" w:hAnsi="Arial" w:cs="Arial"/>
          <w:sz w:val="16"/>
          <w:szCs w:val="16"/>
        </w:rPr>
        <w:t>W – dni wolne na wniosek</w:t>
      </w:r>
    </w:p>
    <w:p w:rsidR="0035693C" w:rsidRPr="00074555" w:rsidRDefault="0035693C" w:rsidP="0035693C">
      <w:pPr>
        <w:tabs>
          <w:tab w:val="left" w:pos="5741"/>
        </w:tabs>
        <w:rPr>
          <w:rFonts w:ascii="Arial" w:hAnsi="Arial" w:cs="Arial"/>
          <w:sz w:val="16"/>
          <w:szCs w:val="16"/>
        </w:rPr>
      </w:pPr>
      <w:r w:rsidRPr="00074555">
        <w:rPr>
          <w:rFonts w:ascii="Arial" w:hAnsi="Arial" w:cs="Arial"/>
          <w:sz w:val="16"/>
          <w:szCs w:val="16"/>
        </w:rPr>
        <w:t>C – zwolnienie lekarskie (druk ZUS ZLA)</w:t>
      </w:r>
    </w:p>
    <w:p w:rsidR="00074555" w:rsidRDefault="0035693C" w:rsidP="00074555">
      <w:pPr>
        <w:tabs>
          <w:tab w:val="left" w:pos="5741"/>
        </w:tabs>
        <w:rPr>
          <w:rFonts w:ascii="Arial" w:hAnsi="Arial" w:cs="Arial"/>
          <w:sz w:val="22"/>
          <w:szCs w:val="22"/>
        </w:rPr>
      </w:pPr>
      <w:r w:rsidRPr="00074555">
        <w:rPr>
          <w:rFonts w:ascii="Arial" w:hAnsi="Arial" w:cs="Arial"/>
          <w:sz w:val="16"/>
          <w:szCs w:val="16"/>
        </w:rPr>
        <w:t>NN – nieobecność nieusprawiedliwiona</w:t>
      </w:r>
      <w:r w:rsidR="00074555">
        <w:rPr>
          <w:rFonts w:ascii="Arial" w:hAnsi="Arial" w:cs="Arial"/>
          <w:sz w:val="18"/>
          <w:szCs w:val="18"/>
        </w:rPr>
        <w:t xml:space="preserve">         </w:t>
      </w:r>
      <w:r w:rsidRPr="000E315B">
        <w:rPr>
          <w:rFonts w:ascii="Arial" w:hAnsi="Arial" w:cs="Arial"/>
          <w:sz w:val="18"/>
          <w:szCs w:val="18"/>
        </w:rPr>
        <w:t xml:space="preserve">                             </w:t>
      </w:r>
      <w:r w:rsidRPr="000E315B">
        <w:rPr>
          <w:rFonts w:ascii="Arial" w:hAnsi="Arial" w:cs="Arial"/>
          <w:sz w:val="18"/>
          <w:szCs w:val="18"/>
        </w:rPr>
        <w:tab/>
        <w:t xml:space="preserve">     </w:t>
      </w:r>
      <w:r w:rsidRPr="00C16EFA">
        <w:rPr>
          <w:rFonts w:ascii="Arial" w:hAnsi="Arial" w:cs="Arial"/>
          <w:sz w:val="22"/>
          <w:szCs w:val="22"/>
        </w:rPr>
        <w:t xml:space="preserve">                                                                               </w:t>
      </w:r>
      <w:r w:rsidR="00074555">
        <w:rPr>
          <w:rFonts w:ascii="Arial" w:hAnsi="Arial" w:cs="Arial"/>
          <w:sz w:val="22"/>
          <w:szCs w:val="22"/>
        </w:rPr>
        <w:t xml:space="preserve">                            </w:t>
      </w:r>
    </w:p>
    <w:p w:rsidR="00074555" w:rsidRDefault="00074555" w:rsidP="00074555">
      <w:pPr>
        <w:tabs>
          <w:tab w:val="left" w:pos="5741"/>
        </w:tabs>
        <w:rPr>
          <w:rFonts w:ascii="Arial" w:hAnsi="Arial" w:cs="Arial"/>
          <w:sz w:val="22"/>
          <w:szCs w:val="22"/>
        </w:rPr>
      </w:pPr>
      <w:r>
        <w:rPr>
          <w:rFonts w:ascii="Arial" w:hAnsi="Arial" w:cs="Arial"/>
          <w:sz w:val="22"/>
          <w:szCs w:val="22"/>
        </w:rPr>
        <w:t xml:space="preserve">                                                                        </w:t>
      </w:r>
      <w:r w:rsidR="0035693C" w:rsidRPr="00C16EFA">
        <w:rPr>
          <w:rFonts w:ascii="Arial" w:hAnsi="Arial" w:cs="Arial"/>
          <w:sz w:val="22"/>
          <w:szCs w:val="22"/>
        </w:rPr>
        <w:t>……………………………………………….</w:t>
      </w:r>
    </w:p>
    <w:p w:rsidR="0035693C" w:rsidRPr="00074555" w:rsidRDefault="00074555" w:rsidP="00074555">
      <w:pPr>
        <w:tabs>
          <w:tab w:val="left" w:pos="5741"/>
        </w:tabs>
        <w:rPr>
          <w:rFonts w:ascii="Arial" w:hAnsi="Arial" w:cs="Arial"/>
          <w:sz w:val="18"/>
          <w:szCs w:val="18"/>
        </w:rPr>
      </w:pPr>
      <w:r>
        <w:rPr>
          <w:rFonts w:ascii="Arial" w:hAnsi="Arial" w:cs="Arial"/>
          <w:sz w:val="16"/>
          <w:szCs w:val="16"/>
        </w:rPr>
        <w:t xml:space="preserve">                                                                                                                  </w:t>
      </w:r>
      <w:r w:rsidR="0035693C" w:rsidRPr="00074555">
        <w:rPr>
          <w:rFonts w:ascii="Arial" w:hAnsi="Arial" w:cs="Arial"/>
          <w:sz w:val="16"/>
          <w:szCs w:val="16"/>
        </w:rPr>
        <w:t>(podpis i pieczątka organizatora stażu)</w:t>
      </w:r>
    </w:p>
    <w:p w:rsidR="00537529" w:rsidRPr="00F01B61" w:rsidRDefault="00537529" w:rsidP="0035693C">
      <w:pPr>
        <w:pStyle w:val="Tytu"/>
        <w:jc w:val="right"/>
        <w:rPr>
          <w:rFonts w:ascii="Arial" w:hAnsi="Arial" w:cs="Arial"/>
          <w:b w:val="0"/>
          <w:sz w:val="18"/>
          <w:szCs w:val="18"/>
        </w:rPr>
      </w:pPr>
    </w:p>
    <w:sectPr w:rsidR="00537529" w:rsidRPr="00F01B61" w:rsidSect="008A40D7">
      <w:pgSz w:w="11906" w:h="16838" w:code="9"/>
      <w:pgMar w:top="284" w:right="851" w:bottom="426"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DAE" w:rsidRDefault="00E13DAE">
      <w:r>
        <w:separator/>
      </w:r>
    </w:p>
  </w:endnote>
  <w:endnote w:type="continuationSeparator" w:id="0">
    <w:p w:rsidR="00E13DAE" w:rsidRDefault="00E1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DAE" w:rsidRDefault="00E13DAE">
      <w:r>
        <w:separator/>
      </w:r>
    </w:p>
  </w:footnote>
  <w:footnote w:type="continuationSeparator" w:id="0">
    <w:p w:rsidR="00E13DAE" w:rsidRDefault="00E1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2"/>
  </w:num>
  <w:num w:numId="2">
    <w:abstractNumId w:val="19"/>
  </w:num>
  <w:num w:numId="3">
    <w:abstractNumId w:val="14"/>
  </w:num>
  <w:num w:numId="4">
    <w:abstractNumId w:val="7"/>
  </w:num>
  <w:num w:numId="5">
    <w:abstractNumId w:val="10"/>
  </w:num>
  <w:num w:numId="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22"/>
  </w:num>
  <w:num w:numId="18">
    <w:abstractNumId w:val="30"/>
  </w:num>
  <w:num w:numId="19">
    <w:abstractNumId w:val="25"/>
  </w:num>
  <w:num w:numId="20">
    <w:abstractNumId w:val="15"/>
  </w:num>
  <w:num w:numId="21">
    <w:abstractNumId w:val="23"/>
  </w:num>
  <w:num w:numId="22">
    <w:abstractNumId w:val="34"/>
  </w:num>
  <w:num w:numId="23">
    <w:abstractNumId w:val="31"/>
  </w:num>
  <w:num w:numId="24">
    <w:abstractNumId w:val="21"/>
  </w:num>
  <w:num w:numId="25">
    <w:abstractNumId w:val="28"/>
  </w:num>
  <w:num w:numId="26">
    <w:abstractNumId w:val="12"/>
  </w:num>
  <w:num w:numId="27">
    <w:abstractNumId w:val="8"/>
  </w:num>
  <w:num w:numId="28">
    <w:abstractNumId w:val="33"/>
  </w:num>
  <w:num w:numId="29">
    <w:abstractNumId w:val="26"/>
  </w:num>
  <w:num w:numId="30">
    <w:abstractNumId w:val="32"/>
  </w:num>
  <w:num w:numId="31">
    <w:abstractNumId w:val="20"/>
  </w:num>
  <w:num w:numId="32">
    <w:abstractNumId w:val="5"/>
  </w:num>
  <w:num w:numId="33">
    <w:abstractNumId w:val="4"/>
  </w:num>
  <w:num w:numId="34">
    <w:abstractNumId w:val="6"/>
  </w:num>
  <w:num w:numId="35">
    <w:abstractNumId w:val="9"/>
  </w:num>
  <w:num w:numId="36">
    <w:abstractNumId w:val="13"/>
  </w:num>
  <w:num w:numId="37">
    <w:abstractNumId w:val="29"/>
  </w:num>
  <w:num w:numId="38">
    <w:abstractNumId w:val="24"/>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73078E"/>
    <w:rsid w:val="000009AA"/>
    <w:rsid w:val="00017A00"/>
    <w:rsid w:val="00017A08"/>
    <w:rsid w:val="00023CD8"/>
    <w:rsid w:val="00025ADD"/>
    <w:rsid w:val="000273A9"/>
    <w:rsid w:val="00032061"/>
    <w:rsid w:val="00032239"/>
    <w:rsid w:val="000354B6"/>
    <w:rsid w:val="000444E2"/>
    <w:rsid w:val="00057AD6"/>
    <w:rsid w:val="000648F5"/>
    <w:rsid w:val="00073594"/>
    <w:rsid w:val="00074555"/>
    <w:rsid w:val="00082221"/>
    <w:rsid w:val="00092089"/>
    <w:rsid w:val="000A4BC2"/>
    <w:rsid w:val="000A734F"/>
    <w:rsid w:val="000B5524"/>
    <w:rsid w:val="000B63A0"/>
    <w:rsid w:val="000C3071"/>
    <w:rsid w:val="000E022D"/>
    <w:rsid w:val="000E315B"/>
    <w:rsid w:val="000E4A11"/>
    <w:rsid w:val="000E4CCF"/>
    <w:rsid w:val="000F3A76"/>
    <w:rsid w:val="001027FB"/>
    <w:rsid w:val="00103664"/>
    <w:rsid w:val="00112F7E"/>
    <w:rsid w:val="0011597C"/>
    <w:rsid w:val="00117F67"/>
    <w:rsid w:val="00131C4D"/>
    <w:rsid w:val="001331FD"/>
    <w:rsid w:val="00140BD0"/>
    <w:rsid w:val="001439EA"/>
    <w:rsid w:val="0014587A"/>
    <w:rsid w:val="00145EFE"/>
    <w:rsid w:val="00164161"/>
    <w:rsid w:val="00170404"/>
    <w:rsid w:val="00177883"/>
    <w:rsid w:val="00181AA2"/>
    <w:rsid w:val="001914FC"/>
    <w:rsid w:val="00195B29"/>
    <w:rsid w:val="001A53D9"/>
    <w:rsid w:val="001B6F96"/>
    <w:rsid w:val="001C0DB9"/>
    <w:rsid w:val="001C1A82"/>
    <w:rsid w:val="001C7AF1"/>
    <w:rsid w:val="00201B4C"/>
    <w:rsid w:val="0021460F"/>
    <w:rsid w:val="00216D2A"/>
    <w:rsid w:val="00220B1D"/>
    <w:rsid w:val="00240A13"/>
    <w:rsid w:val="00240BA8"/>
    <w:rsid w:val="002432A7"/>
    <w:rsid w:val="00246CC3"/>
    <w:rsid w:val="002527BB"/>
    <w:rsid w:val="0025672A"/>
    <w:rsid w:val="00261902"/>
    <w:rsid w:val="002A1F61"/>
    <w:rsid w:val="002C2B8C"/>
    <w:rsid w:val="002E08A8"/>
    <w:rsid w:val="002E4301"/>
    <w:rsid w:val="002F446C"/>
    <w:rsid w:val="002F67D3"/>
    <w:rsid w:val="00303C35"/>
    <w:rsid w:val="0031240C"/>
    <w:rsid w:val="00313791"/>
    <w:rsid w:val="00330915"/>
    <w:rsid w:val="00333458"/>
    <w:rsid w:val="00341ADF"/>
    <w:rsid w:val="0034203D"/>
    <w:rsid w:val="00345506"/>
    <w:rsid w:val="00347716"/>
    <w:rsid w:val="0035481A"/>
    <w:rsid w:val="0035693C"/>
    <w:rsid w:val="00370502"/>
    <w:rsid w:val="003743F1"/>
    <w:rsid w:val="0037564F"/>
    <w:rsid w:val="00387A48"/>
    <w:rsid w:val="003A3F85"/>
    <w:rsid w:val="003B58DA"/>
    <w:rsid w:val="003C4489"/>
    <w:rsid w:val="003E2AE4"/>
    <w:rsid w:val="003E49CE"/>
    <w:rsid w:val="003E6AF6"/>
    <w:rsid w:val="003F7B81"/>
    <w:rsid w:val="00426861"/>
    <w:rsid w:val="0043476C"/>
    <w:rsid w:val="0043592E"/>
    <w:rsid w:val="004416ED"/>
    <w:rsid w:val="004462C4"/>
    <w:rsid w:val="00446C02"/>
    <w:rsid w:val="00447DC2"/>
    <w:rsid w:val="00450056"/>
    <w:rsid w:val="00460AFD"/>
    <w:rsid w:val="004646DD"/>
    <w:rsid w:val="00467613"/>
    <w:rsid w:val="00470CCA"/>
    <w:rsid w:val="004730BF"/>
    <w:rsid w:val="00476602"/>
    <w:rsid w:val="00483AF0"/>
    <w:rsid w:val="00491F85"/>
    <w:rsid w:val="004A0BE8"/>
    <w:rsid w:val="004A4A77"/>
    <w:rsid w:val="004E278C"/>
    <w:rsid w:val="004E472D"/>
    <w:rsid w:val="00503CC7"/>
    <w:rsid w:val="00515B83"/>
    <w:rsid w:val="00515C03"/>
    <w:rsid w:val="00537529"/>
    <w:rsid w:val="005404B4"/>
    <w:rsid w:val="00542E20"/>
    <w:rsid w:val="0054467A"/>
    <w:rsid w:val="00551F5F"/>
    <w:rsid w:val="005575AA"/>
    <w:rsid w:val="005602EC"/>
    <w:rsid w:val="00560A0F"/>
    <w:rsid w:val="00570295"/>
    <w:rsid w:val="00582FDE"/>
    <w:rsid w:val="00590662"/>
    <w:rsid w:val="005C1C4D"/>
    <w:rsid w:val="005D172C"/>
    <w:rsid w:val="005D523B"/>
    <w:rsid w:val="005E3007"/>
    <w:rsid w:val="005E7FA9"/>
    <w:rsid w:val="00602447"/>
    <w:rsid w:val="00604D67"/>
    <w:rsid w:val="00611EC8"/>
    <w:rsid w:val="006207E3"/>
    <w:rsid w:val="006216CC"/>
    <w:rsid w:val="00645C7D"/>
    <w:rsid w:val="00652A03"/>
    <w:rsid w:val="006534C5"/>
    <w:rsid w:val="00654175"/>
    <w:rsid w:val="00654333"/>
    <w:rsid w:val="00661079"/>
    <w:rsid w:val="00686E33"/>
    <w:rsid w:val="006C4E81"/>
    <w:rsid w:val="006C73C6"/>
    <w:rsid w:val="006D0187"/>
    <w:rsid w:val="006D11C4"/>
    <w:rsid w:val="006D28F5"/>
    <w:rsid w:val="006D7B20"/>
    <w:rsid w:val="006E1A7B"/>
    <w:rsid w:val="006F4A95"/>
    <w:rsid w:val="006F4BD1"/>
    <w:rsid w:val="00705AAF"/>
    <w:rsid w:val="0072095C"/>
    <w:rsid w:val="00726669"/>
    <w:rsid w:val="0073078E"/>
    <w:rsid w:val="007335A3"/>
    <w:rsid w:val="007404DF"/>
    <w:rsid w:val="00747152"/>
    <w:rsid w:val="0076123C"/>
    <w:rsid w:val="0077026D"/>
    <w:rsid w:val="00771CAB"/>
    <w:rsid w:val="00775C6C"/>
    <w:rsid w:val="007B3CBB"/>
    <w:rsid w:val="007C0105"/>
    <w:rsid w:val="007E1152"/>
    <w:rsid w:val="007F35B5"/>
    <w:rsid w:val="00847817"/>
    <w:rsid w:val="00860A91"/>
    <w:rsid w:val="00864484"/>
    <w:rsid w:val="008708FE"/>
    <w:rsid w:val="008930D0"/>
    <w:rsid w:val="00895D10"/>
    <w:rsid w:val="008A40D7"/>
    <w:rsid w:val="008A776E"/>
    <w:rsid w:val="008C5155"/>
    <w:rsid w:val="008D3BC7"/>
    <w:rsid w:val="008F4D38"/>
    <w:rsid w:val="008F58AC"/>
    <w:rsid w:val="00905574"/>
    <w:rsid w:val="00907608"/>
    <w:rsid w:val="00910F8D"/>
    <w:rsid w:val="00913738"/>
    <w:rsid w:val="0092554A"/>
    <w:rsid w:val="0092700C"/>
    <w:rsid w:val="00937C16"/>
    <w:rsid w:val="0094045C"/>
    <w:rsid w:val="00970787"/>
    <w:rsid w:val="00991557"/>
    <w:rsid w:val="0099752F"/>
    <w:rsid w:val="00997846"/>
    <w:rsid w:val="009A229F"/>
    <w:rsid w:val="009C09F6"/>
    <w:rsid w:val="009C16CC"/>
    <w:rsid w:val="009C3790"/>
    <w:rsid w:val="009E445A"/>
    <w:rsid w:val="009E4EE2"/>
    <w:rsid w:val="00A017CB"/>
    <w:rsid w:val="00A12EF3"/>
    <w:rsid w:val="00A14E89"/>
    <w:rsid w:val="00A178EC"/>
    <w:rsid w:val="00A33C7D"/>
    <w:rsid w:val="00A375E9"/>
    <w:rsid w:val="00A474A3"/>
    <w:rsid w:val="00A47C97"/>
    <w:rsid w:val="00A52044"/>
    <w:rsid w:val="00A56650"/>
    <w:rsid w:val="00A84211"/>
    <w:rsid w:val="00A84635"/>
    <w:rsid w:val="00AC1C92"/>
    <w:rsid w:val="00AC582A"/>
    <w:rsid w:val="00AD2B05"/>
    <w:rsid w:val="00AE0C4A"/>
    <w:rsid w:val="00AE5B26"/>
    <w:rsid w:val="00AE7116"/>
    <w:rsid w:val="00B07645"/>
    <w:rsid w:val="00B1143E"/>
    <w:rsid w:val="00B13C7D"/>
    <w:rsid w:val="00B313B3"/>
    <w:rsid w:val="00B41039"/>
    <w:rsid w:val="00B4115F"/>
    <w:rsid w:val="00B50623"/>
    <w:rsid w:val="00B546E0"/>
    <w:rsid w:val="00B7158B"/>
    <w:rsid w:val="00B73C2B"/>
    <w:rsid w:val="00B8197E"/>
    <w:rsid w:val="00BB29D0"/>
    <w:rsid w:val="00BB67EA"/>
    <w:rsid w:val="00BD200D"/>
    <w:rsid w:val="00BE3BEF"/>
    <w:rsid w:val="00BE3FCF"/>
    <w:rsid w:val="00BE6E22"/>
    <w:rsid w:val="00BF5A84"/>
    <w:rsid w:val="00C1226A"/>
    <w:rsid w:val="00C16EFA"/>
    <w:rsid w:val="00C32D95"/>
    <w:rsid w:val="00C45BC8"/>
    <w:rsid w:val="00C54D63"/>
    <w:rsid w:val="00C623B1"/>
    <w:rsid w:val="00C6308A"/>
    <w:rsid w:val="00C6441A"/>
    <w:rsid w:val="00C66C05"/>
    <w:rsid w:val="00C71315"/>
    <w:rsid w:val="00C832DC"/>
    <w:rsid w:val="00C8554F"/>
    <w:rsid w:val="00C86033"/>
    <w:rsid w:val="00C905E8"/>
    <w:rsid w:val="00C90DBA"/>
    <w:rsid w:val="00C94963"/>
    <w:rsid w:val="00CA783A"/>
    <w:rsid w:val="00CB097D"/>
    <w:rsid w:val="00CB2D66"/>
    <w:rsid w:val="00CC5B82"/>
    <w:rsid w:val="00CD22C9"/>
    <w:rsid w:val="00CD4A83"/>
    <w:rsid w:val="00CD5CB2"/>
    <w:rsid w:val="00CE1974"/>
    <w:rsid w:val="00CE5708"/>
    <w:rsid w:val="00CF7F0E"/>
    <w:rsid w:val="00D02D4F"/>
    <w:rsid w:val="00D13590"/>
    <w:rsid w:val="00D20698"/>
    <w:rsid w:val="00D2417F"/>
    <w:rsid w:val="00D4034A"/>
    <w:rsid w:val="00D666D2"/>
    <w:rsid w:val="00D72AE5"/>
    <w:rsid w:val="00D73963"/>
    <w:rsid w:val="00D84452"/>
    <w:rsid w:val="00D8510B"/>
    <w:rsid w:val="00D85581"/>
    <w:rsid w:val="00D87AB8"/>
    <w:rsid w:val="00DB0F62"/>
    <w:rsid w:val="00DB6019"/>
    <w:rsid w:val="00DC7AD4"/>
    <w:rsid w:val="00DD136E"/>
    <w:rsid w:val="00DF648E"/>
    <w:rsid w:val="00E11CA5"/>
    <w:rsid w:val="00E13DAE"/>
    <w:rsid w:val="00E23628"/>
    <w:rsid w:val="00E25B0B"/>
    <w:rsid w:val="00E32B86"/>
    <w:rsid w:val="00E42468"/>
    <w:rsid w:val="00E42ED6"/>
    <w:rsid w:val="00E4364C"/>
    <w:rsid w:val="00E53B5E"/>
    <w:rsid w:val="00E60B5E"/>
    <w:rsid w:val="00E63DE2"/>
    <w:rsid w:val="00E752DD"/>
    <w:rsid w:val="00E76197"/>
    <w:rsid w:val="00E77F1D"/>
    <w:rsid w:val="00E80491"/>
    <w:rsid w:val="00E82DBD"/>
    <w:rsid w:val="00EC4FDB"/>
    <w:rsid w:val="00EC7AA8"/>
    <w:rsid w:val="00ED3272"/>
    <w:rsid w:val="00ED638F"/>
    <w:rsid w:val="00ED7AED"/>
    <w:rsid w:val="00EF3F72"/>
    <w:rsid w:val="00F01852"/>
    <w:rsid w:val="00F01B61"/>
    <w:rsid w:val="00F175F0"/>
    <w:rsid w:val="00F33CC9"/>
    <w:rsid w:val="00F649DA"/>
    <w:rsid w:val="00F72DEF"/>
    <w:rsid w:val="00F773D9"/>
    <w:rsid w:val="00F85449"/>
    <w:rsid w:val="00F92AC6"/>
    <w:rsid w:val="00FA0455"/>
    <w:rsid w:val="00FA46A1"/>
    <w:rsid w:val="00FA6C0D"/>
    <w:rsid w:val="00FD0926"/>
    <w:rsid w:val="00FE42C7"/>
    <w:rsid w:val="00FF41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36CA-1EA3-4827-A23A-00814F7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302</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Hajnówka</dc:creator>
  <cp:keywords/>
  <cp:lastModifiedBy>Your User Name</cp:lastModifiedBy>
  <cp:revision>2</cp:revision>
  <cp:lastPrinted>2011-04-22T09:11:00Z</cp:lastPrinted>
  <dcterms:created xsi:type="dcterms:W3CDTF">2012-10-16T08:11:00Z</dcterms:created>
  <dcterms:modified xsi:type="dcterms:W3CDTF">2012-10-16T08:11:00Z</dcterms:modified>
</cp:coreProperties>
</file>